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5DBB" w14:textId="1010398C" w:rsidR="00A94D23" w:rsidRPr="00086F50" w:rsidRDefault="00390C55" w:rsidP="00CC3DD8">
      <w:pPr>
        <w:jc w:val="center"/>
        <w:rPr>
          <w:rFonts w:ascii="Times New Roman" w:eastAsia="ＭＳ Ｐゴシック" w:hAnsi="Times New Roman"/>
          <w:kern w:val="0"/>
          <w:sz w:val="28"/>
          <w:szCs w:val="28"/>
          <w:lang w:val="en"/>
        </w:rPr>
      </w:pPr>
      <w:r w:rsidRPr="00086F50">
        <w:rPr>
          <w:rFonts w:ascii="Times New Roman" w:eastAsia="ＭＳ Ｐゴシック" w:hAnsi="Times New Roman"/>
          <w:kern w:val="0"/>
          <w:sz w:val="28"/>
          <w:szCs w:val="28"/>
          <w:lang w:val="en"/>
        </w:rPr>
        <w:t>Application Form for a Letter of Acceptance</w:t>
      </w:r>
      <w:r w:rsidR="00CC3DD8" w:rsidRPr="00086F50">
        <w:rPr>
          <w:rFonts w:ascii="Times New Roman" w:eastAsia="ＭＳ Ｐゴシック" w:hAnsi="Times New Roman" w:hint="eastAsia"/>
          <w:kern w:val="0"/>
          <w:sz w:val="28"/>
          <w:szCs w:val="28"/>
          <w:lang w:val="en"/>
        </w:rPr>
        <w:t xml:space="preserve"> </w:t>
      </w:r>
      <w:r w:rsidRPr="00086F50">
        <w:rPr>
          <w:rFonts w:ascii="Times New Roman" w:eastAsia="ＭＳ Ｐゴシック" w:hAnsi="Times New Roman"/>
          <w:kern w:val="0"/>
          <w:sz w:val="28"/>
          <w:szCs w:val="28"/>
          <w:lang w:val="en"/>
        </w:rPr>
        <w:t>on MEXT Scholarship Program</w:t>
      </w:r>
    </w:p>
    <w:p w14:paraId="597C71B8" w14:textId="77777777" w:rsidR="00CC3DD8" w:rsidRPr="00CC3DD8" w:rsidRDefault="00CC3DD8" w:rsidP="00CC3DD8">
      <w:pPr>
        <w:jc w:val="center"/>
        <w:rPr>
          <w:rFonts w:ascii="Times New Roman" w:eastAsia="ＭＳ Ｐゴシック" w:hAnsi="Times New Roman"/>
          <w:kern w:val="0"/>
          <w:sz w:val="22"/>
          <w:lang w:val="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3686"/>
        <w:gridCol w:w="1559"/>
        <w:gridCol w:w="2100"/>
      </w:tblGrid>
      <w:tr w:rsidR="00A94D23" w:rsidRPr="00CC3DD8" w14:paraId="6709AA51" w14:textId="77777777" w:rsidTr="00CC3DD8">
        <w:trPr>
          <w:trHeight w:val="235"/>
          <w:jc w:val="center"/>
        </w:trPr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4BA9B7FC" w14:textId="29AC348C" w:rsidR="00A94D23" w:rsidRPr="00CC3DD8" w:rsidRDefault="00390C55" w:rsidP="00B02519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 w:rsidRPr="00CC3DD8">
              <w:rPr>
                <w:rFonts w:ascii="Times New Roman" w:hAnsi="Times New Roman"/>
                <w:sz w:val="14"/>
              </w:rPr>
              <w:t>Name in Katakana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9040B59" w14:textId="77777777" w:rsidR="00A94D23" w:rsidRPr="00CC3DD8" w:rsidRDefault="00A94D23" w:rsidP="00B02519">
            <w:pPr>
              <w:spacing w:line="300" w:lineRule="exac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51F40AA" w14:textId="0DBA7A5D" w:rsidR="00636846" w:rsidRPr="00CC3DD8" w:rsidRDefault="00636846" w:rsidP="00B02519"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  <w:p w14:paraId="5D0DD0A1" w14:textId="08D3884E" w:rsidR="00A94D23" w:rsidRPr="00CC3DD8" w:rsidRDefault="00390C55" w:rsidP="00B02519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 w:rsidRPr="00CC3DD8">
              <w:rPr>
                <w:rFonts w:ascii="Times New Roman" w:hAnsi="Times New Roman"/>
              </w:rPr>
              <w:t>Nationality</w:t>
            </w:r>
          </w:p>
        </w:tc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098A40" w14:textId="77777777" w:rsidR="00A94D23" w:rsidRPr="00CC3DD8" w:rsidRDefault="00A94D23" w:rsidP="00B02519">
            <w:pPr>
              <w:spacing w:line="300" w:lineRule="exac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94D23" w:rsidRPr="00CC3DD8" w14:paraId="15BF0848" w14:textId="77777777" w:rsidTr="00CC3DD8">
        <w:trPr>
          <w:trHeight w:val="431"/>
          <w:jc w:val="center"/>
        </w:trPr>
        <w:tc>
          <w:tcPr>
            <w:tcW w:w="2314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8D7C302" w14:textId="532078BE" w:rsidR="00A94D23" w:rsidRPr="00CC3DD8" w:rsidRDefault="00390C55" w:rsidP="00B02519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CC3DD8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448DF1" w14:textId="77777777" w:rsidR="00390C55" w:rsidRPr="00CC3DD8" w:rsidRDefault="00390C55" w:rsidP="00B0251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CC3DD8">
              <w:rPr>
                <w:rFonts w:ascii="Times New Roman" w:hAnsi="Times New Roman"/>
              </w:rPr>
              <w:t>(Family)</w:t>
            </w:r>
            <w:r w:rsidRPr="00CC3DD8">
              <w:rPr>
                <w:rFonts w:ascii="Times New Roman" w:hAnsi="Times New Roman"/>
              </w:rPr>
              <w:t xml:space="preserve">　　　</w:t>
            </w:r>
            <w:r w:rsidRPr="00CC3DD8">
              <w:rPr>
                <w:rFonts w:ascii="Times New Roman" w:hAnsi="Times New Roman"/>
              </w:rPr>
              <w:t>(First[Middle])</w:t>
            </w:r>
          </w:p>
          <w:p w14:paraId="10EB9BCD" w14:textId="77777777" w:rsidR="00A94D23" w:rsidRPr="00CC3DD8" w:rsidRDefault="00A94D23" w:rsidP="00B02519">
            <w:pPr>
              <w:spacing w:line="300" w:lineRule="exact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9C4C211" w14:textId="77777777" w:rsidR="00A94D23" w:rsidRPr="00CC3DD8" w:rsidRDefault="00A94D23" w:rsidP="00B02519"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55E1AA" w14:textId="77777777" w:rsidR="00A94D23" w:rsidRPr="00CC3DD8" w:rsidRDefault="00A94D23" w:rsidP="00B02519"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</w:tc>
      </w:tr>
      <w:tr w:rsidR="00390C55" w:rsidRPr="00CC3DD8" w14:paraId="0D1EA917" w14:textId="77777777" w:rsidTr="00CC3DD8">
        <w:trPr>
          <w:trHeight w:val="554"/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8BDC902" w14:textId="202467E0" w:rsidR="000D057C" w:rsidRPr="00CC3DD8" w:rsidRDefault="000D057C" w:rsidP="00B02519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CC3DD8">
              <w:rPr>
                <w:rFonts w:ascii="Times New Roman" w:hAnsi="Times New Roman"/>
                <w:szCs w:val="21"/>
              </w:rPr>
              <w:t>Final</w:t>
            </w:r>
          </w:p>
          <w:p w14:paraId="06B8A025" w14:textId="54D3B46E" w:rsidR="00390C55" w:rsidRPr="00CC3DD8" w:rsidRDefault="000D057C" w:rsidP="00B02519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CC3DD8">
              <w:rPr>
                <w:rFonts w:ascii="Times New Roman" w:hAnsi="Times New Roman"/>
                <w:szCs w:val="21"/>
              </w:rPr>
              <w:t>education history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B4DFCA" w14:textId="1D558D12" w:rsidR="00390C55" w:rsidRPr="00CC3DD8" w:rsidRDefault="000D057C" w:rsidP="00B0251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CC3DD8">
              <w:rPr>
                <w:rFonts w:ascii="Times New Roman" w:hAnsi="Times New Roman"/>
              </w:rPr>
              <w:t>(</w:t>
            </w:r>
            <w:r w:rsidR="00390C55" w:rsidRPr="00CC3DD8">
              <w:rPr>
                <w:rFonts w:ascii="Times New Roman" w:hAnsi="Times New Roman"/>
              </w:rPr>
              <w:t>Name of university</w:t>
            </w:r>
            <w:r w:rsidRPr="00CC3DD8">
              <w:rPr>
                <w:rFonts w:ascii="Times New Roman" w:hAnsi="Times New Roman"/>
              </w:rPr>
              <w:t>)</w:t>
            </w:r>
          </w:p>
          <w:p w14:paraId="38BF01E3" w14:textId="7A461C9E" w:rsidR="00390C55" w:rsidRPr="00CC3DD8" w:rsidRDefault="00E371F9" w:rsidP="00B02519">
            <w:pPr>
              <w:spacing w:line="3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92948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57C" w:rsidRPr="00CC3DD8">
                  <w:rPr>
                    <w:rFonts w:ascii="Segoe UI Symbol" w:eastAsia="ＭＳ ゴシック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90C55" w:rsidRPr="00CC3D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（　　　</w:t>
            </w:r>
            <w:r w:rsidR="000D057C" w:rsidRPr="00CC3D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　　　　　　</w:t>
            </w:r>
            <w:r w:rsidR="00390C55" w:rsidRPr="00CC3D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　　　）　　　　　　</w:t>
            </w:r>
          </w:p>
        </w:tc>
        <w:tc>
          <w:tcPr>
            <w:tcW w:w="36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748924" w14:textId="77777777" w:rsidR="000D057C" w:rsidRPr="00CC3DD8" w:rsidRDefault="00E371F9" w:rsidP="00B02519">
            <w:pPr>
              <w:spacing w:line="3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733045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0C55" w:rsidRPr="00CC3DD8">
                  <w:rPr>
                    <w:rFonts w:ascii="Segoe UI Symbol" w:eastAsia="ＭＳ ゴシック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D057C" w:rsidRPr="00CC3DD8">
              <w:rPr>
                <w:rFonts w:ascii="Times New Roman" w:hAnsi="Times New Roman"/>
                <w:sz w:val="22"/>
              </w:rPr>
              <w:t xml:space="preserve"> graduation</w:t>
            </w:r>
            <w:r w:rsidR="000D057C" w:rsidRPr="00CC3D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A6FC67E" w14:textId="0FDEFBF4" w:rsidR="00390C55" w:rsidRPr="00CC3DD8" w:rsidRDefault="00E371F9" w:rsidP="00B02519">
            <w:pPr>
              <w:spacing w:line="3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359478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57C" w:rsidRPr="00CC3DD8">
                  <w:rPr>
                    <w:rFonts w:ascii="Segoe UI Symbol" w:eastAsia="ＭＳ ゴシック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D057C" w:rsidRPr="00CC3DD8">
              <w:rPr>
                <w:rFonts w:ascii="Times New Roman" w:hAnsi="Times New Roman"/>
                <w:sz w:val="22"/>
              </w:rPr>
              <w:t xml:space="preserve"> expected graduation</w:t>
            </w:r>
          </w:p>
        </w:tc>
      </w:tr>
      <w:tr w:rsidR="007C17AD" w:rsidRPr="00CC3DD8" w14:paraId="0470B70C" w14:textId="77777777" w:rsidTr="00CC3DD8">
        <w:trPr>
          <w:trHeight w:val="649"/>
          <w:jc w:val="center"/>
        </w:trPr>
        <w:tc>
          <w:tcPr>
            <w:tcW w:w="23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855793A" w14:textId="77777777" w:rsidR="007C17AD" w:rsidRPr="00CC3DD8" w:rsidRDefault="007C17AD" w:rsidP="00B02519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AC743C" w14:textId="2A92C471" w:rsidR="007C17AD" w:rsidRPr="00CC3DD8" w:rsidRDefault="007C17AD" w:rsidP="00B0251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CC3DD8">
              <w:rPr>
                <w:rFonts w:ascii="Times New Roman" w:hAnsi="Times New Roman"/>
              </w:rPr>
              <w:t>(Name of graduate school)</w:t>
            </w:r>
          </w:p>
          <w:p w14:paraId="43FA49FF" w14:textId="70F3D079" w:rsidR="007C17AD" w:rsidRPr="00CC3DD8" w:rsidRDefault="00E371F9" w:rsidP="00B02519">
            <w:pPr>
              <w:spacing w:line="3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457329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7AD" w:rsidRPr="00CC3DD8">
                  <w:rPr>
                    <w:rFonts w:ascii="Segoe UI Symbol" w:eastAsia="ＭＳ ゴシック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C17AD" w:rsidRPr="00CC3D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（　　　　　　　　　　　　）　　　　　　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5DE51D" w14:textId="7CCF63E3" w:rsidR="007C17AD" w:rsidRPr="00CC3DD8" w:rsidRDefault="00E371F9" w:rsidP="00B02519">
            <w:pPr>
              <w:spacing w:line="3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617016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7AD" w:rsidRPr="00CC3DD8">
                  <w:rPr>
                    <w:rFonts w:ascii="Segoe UI Symbol" w:eastAsia="ＭＳ ゴシック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C17AD" w:rsidRPr="00CC3DD8">
              <w:rPr>
                <w:rFonts w:ascii="Times New Roman" w:hAnsi="Times New Roman"/>
                <w:sz w:val="22"/>
              </w:rPr>
              <w:t xml:space="preserve"> completion</w:t>
            </w:r>
            <w:r w:rsidR="007C17AD" w:rsidRPr="00CC3D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218974B" w14:textId="3164E8AE" w:rsidR="007C17AD" w:rsidRPr="00CC3DD8" w:rsidRDefault="00E371F9" w:rsidP="00B02519">
            <w:pPr>
              <w:spacing w:line="3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906410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7AD" w:rsidRPr="00CC3DD8">
                  <w:rPr>
                    <w:rFonts w:ascii="Segoe UI Symbol" w:eastAsia="ＭＳ ゴシック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C17AD" w:rsidRPr="00CC3DD8">
              <w:rPr>
                <w:rFonts w:ascii="Times New Roman" w:hAnsi="Times New Roman"/>
                <w:sz w:val="22"/>
              </w:rPr>
              <w:t xml:space="preserve"> expected completion</w:t>
            </w:r>
          </w:p>
        </w:tc>
      </w:tr>
      <w:tr w:rsidR="00A94D23" w:rsidRPr="00CC3DD8" w14:paraId="1D9A0266" w14:textId="77777777" w:rsidTr="00CC3DD8">
        <w:trPr>
          <w:trHeight w:val="377"/>
          <w:jc w:val="center"/>
        </w:trPr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C499E9C" w14:textId="688BE57C" w:rsidR="00A94D23" w:rsidRPr="00CC3DD8" w:rsidRDefault="00787EE1" w:rsidP="00B02519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Gender</w:t>
            </w:r>
          </w:p>
        </w:tc>
        <w:tc>
          <w:tcPr>
            <w:tcW w:w="7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56BCE8" w14:textId="60AAC2D6" w:rsidR="00A94D23" w:rsidRPr="00CC3DD8" w:rsidRDefault="00A94D23" w:rsidP="00B02519">
            <w:pPr>
              <w:spacing w:line="300" w:lineRule="exact"/>
              <w:rPr>
                <w:rFonts w:ascii="Times New Roman" w:hAnsi="Times New Roman" w:hint="eastAsia"/>
                <w:b/>
                <w:bCs/>
                <w:sz w:val="24"/>
                <w:szCs w:val="24"/>
              </w:rPr>
            </w:pPr>
          </w:p>
        </w:tc>
      </w:tr>
      <w:tr w:rsidR="00A94D23" w:rsidRPr="00CC3DD8" w14:paraId="571F7E8F" w14:textId="77777777" w:rsidTr="00CC3DD8">
        <w:trPr>
          <w:trHeight w:val="340"/>
          <w:jc w:val="center"/>
        </w:trPr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EC546CB" w14:textId="6B77DC97" w:rsidR="00A94D23" w:rsidRPr="00CC3DD8" w:rsidRDefault="00A94D23" w:rsidP="00B02519">
            <w:pPr>
              <w:widowControl/>
              <w:spacing w:line="300" w:lineRule="exact"/>
              <w:ind w:firstLine="230"/>
              <w:jc w:val="center"/>
              <w:rPr>
                <w:rFonts w:ascii="Times New Roman" w:hAnsi="Times New Roman"/>
                <w:szCs w:val="21"/>
              </w:rPr>
            </w:pPr>
            <w:r w:rsidRPr="00CC3DD8">
              <w:rPr>
                <w:rFonts w:ascii="Times New Roman" w:hAnsi="Times New Roman"/>
                <w:szCs w:val="21"/>
              </w:rPr>
              <w:t>E-mail</w:t>
            </w:r>
          </w:p>
        </w:tc>
        <w:tc>
          <w:tcPr>
            <w:tcW w:w="7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3987E7" w14:textId="4B256351" w:rsidR="00A94D23" w:rsidRPr="00CC3DD8" w:rsidRDefault="00A52C60" w:rsidP="00B02519">
            <w:pPr>
              <w:spacing w:line="30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3DD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　　　　　　　　　＠　　　　　　　　　　　</w:t>
            </w:r>
          </w:p>
        </w:tc>
      </w:tr>
      <w:tr w:rsidR="00A94D23" w:rsidRPr="00CC3DD8" w14:paraId="72FA62EE" w14:textId="77777777" w:rsidTr="00CC3DD8">
        <w:trPr>
          <w:trHeight w:val="751"/>
          <w:jc w:val="center"/>
        </w:trPr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43BA3F6" w14:textId="77777777" w:rsidR="0002577D" w:rsidRPr="00470FAF" w:rsidRDefault="00956946" w:rsidP="0002577D">
            <w:pPr>
              <w:widowControl/>
              <w:spacing w:line="30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470FAF">
              <w:rPr>
                <w:rFonts w:ascii="Times New Roman" w:eastAsia="ＭＳ Ｐ明朝" w:hAnsi="Times New Roman"/>
                <w:szCs w:val="21"/>
              </w:rPr>
              <w:t xml:space="preserve">Proposed month of </w:t>
            </w:r>
            <w:r w:rsidR="00C918B8" w:rsidRPr="00470FAF">
              <w:rPr>
                <w:rFonts w:ascii="Times New Roman" w:eastAsia="ＭＳ Ｐ明朝" w:hAnsi="Times New Roman" w:hint="eastAsia"/>
                <w:szCs w:val="21"/>
              </w:rPr>
              <w:t>e</w:t>
            </w:r>
            <w:r w:rsidR="00C918B8" w:rsidRPr="00470FAF">
              <w:rPr>
                <w:rFonts w:ascii="Times New Roman" w:eastAsia="ＭＳ Ｐ明朝" w:hAnsi="Times New Roman"/>
                <w:szCs w:val="21"/>
              </w:rPr>
              <w:t>nrollment</w:t>
            </w:r>
            <w:r w:rsidRPr="00470FAF">
              <w:rPr>
                <w:rFonts w:ascii="Times New Roman" w:eastAsia="ＭＳ Ｐ明朝" w:hAnsi="Times New Roman"/>
                <w:szCs w:val="21"/>
              </w:rPr>
              <w:t xml:space="preserve"> in </w:t>
            </w:r>
          </w:p>
          <w:p w14:paraId="4D26CE1C" w14:textId="19D670C9" w:rsidR="00A94D23" w:rsidRPr="00470FAF" w:rsidRDefault="0002577D" w:rsidP="0002577D">
            <w:pPr>
              <w:widowControl/>
              <w:spacing w:line="30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470FAF">
              <w:rPr>
                <w:rFonts w:ascii="Times New Roman" w:eastAsia="ＭＳ Ｐ明朝" w:hAnsi="Times New Roman"/>
                <w:szCs w:val="21"/>
              </w:rPr>
              <w:t>Hokkaido University</w:t>
            </w:r>
          </w:p>
        </w:tc>
        <w:tc>
          <w:tcPr>
            <w:tcW w:w="7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B0B4BE" w14:textId="1E0E5430" w:rsidR="00A94D23" w:rsidRPr="00CC3DD8" w:rsidRDefault="00E371F9" w:rsidP="00B02519">
            <w:pPr>
              <w:spacing w:line="3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504237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6846" w:rsidRPr="00CC3DD8">
                  <w:rPr>
                    <w:rFonts w:ascii="Segoe UI Symbol" w:eastAsia="ＭＳ ゴシック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56946" w:rsidRPr="00086F50">
              <w:rPr>
                <w:rFonts w:ascii="Times New Roman" w:eastAsia="ＭＳ Ｐ明朝" w:hAnsi="Times New Roman"/>
                <w:szCs w:val="21"/>
              </w:rPr>
              <w:t xml:space="preserve"> April 202</w:t>
            </w:r>
            <w:r w:rsidR="00787EE1">
              <w:rPr>
                <w:rFonts w:ascii="Times New Roman" w:eastAsia="ＭＳ Ｐ明朝" w:hAnsi="Times New Roman" w:hint="eastAsia"/>
                <w:szCs w:val="21"/>
              </w:rPr>
              <w:t>4</w:t>
            </w:r>
          </w:p>
          <w:p w14:paraId="36B5AEA9" w14:textId="027FC3FB" w:rsidR="00A94D23" w:rsidRPr="00CC3DD8" w:rsidRDefault="00E371F9" w:rsidP="00B02519">
            <w:pPr>
              <w:spacing w:line="3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80939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6846" w:rsidRPr="00CC3DD8">
                  <w:rPr>
                    <w:rFonts w:ascii="Segoe UI Symbol" w:eastAsia="ＭＳ ゴシック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56946" w:rsidRPr="00086F50">
              <w:rPr>
                <w:rFonts w:ascii="Times New Roman" w:hAnsi="Times New Roman"/>
                <w:szCs w:val="21"/>
              </w:rPr>
              <w:t xml:space="preserve"> </w:t>
            </w:r>
            <w:r w:rsidR="00956946" w:rsidRPr="00086F50">
              <w:rPr>
                <w:rFonts w:ascii="Times New Roman" w:eastAsia="ＭＳ Ｐ明朝" w:hAnsi="Times New Roman"/>
                <w:szCs w:val="21"/>
              </w:rPr>
              <w:t>October 202</w:t>
            </w:r>
            <w:r w:rsidR="00787EE1">
              <w:rPr>
                <w:rFonts w:ascii="Times New Roman" w:eastAsia="ＭＳ Ｐ明朝" w:hAnsi="Times New Roman" w:hint="eastAsia"/>
                <w:szCs w:val="21"/>
              </w:rPr>
              <w:t>4</w:t>
            </w:r>
          </w:p>
        </w:tc>
      </w:tr>
      <w:tr w:rsidR="00086F50" w:rsidRPr="00CC3DD8" w14:paraId="05F42CA9" w14:textId="77777777" w:rsidTr="00CC3DD8">
        <w:trPr>
          <w:trHeight w:val="751"/>
          <w:jc w:val="center"/>
        </w:trPr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44763F5" w14:textId="58B75647" w:rsidR="00086F50" w:rsidRPr="00470FAF" w:rsidRDefault="00086F50" w:rsidP="00B02519">
            <w:pPr>
              <w:widowControl/>
              <w:spacing w:line="300" w:lineRule="exac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470FAF">
              <w:rPr>
                <w:rFonts w:ascii="Times New Roman" w:hAnsi="Times New Roman"/>
                <w:szCs w:val="21"/>
              </w:rPr>
              <w:t>Preparatory education of Japanese language</w:t>
            </w:r>
          </w:p>
        </w:tc>
        <w:tc>
          <w:tcPr>
            <w:tcW w:w="7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D29E59" w14:textId="083F7835" w:rsidR="00086F50" w:rsidRDefault="00E371F9" w:rsidP="00B02519">
            <w:pPr>
              <w:spacing w:line="300" w:lineRule="exact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1489522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F5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86F50">
              <w:t xml:space="preserve"> </w:t>
            </w:r>
            <w:r w:rsidR="00086F50" w:rsidRPr="00B02519">
              <w:rPr>
                <w:szCs w:val="21"/>
              </w:rPr>
              <w:t>Necessary</w:t>
            </w:r>
            <w:r w:rsidR="00086F50">
              <w:rPr>
                <w:rFonts w:hint="eastAsia"/>
                <w:b/>
                <w:bCs/>
                <w:sz w:val="24"/>
                <w:szCs w:val="24"/>
              </w:rPr>
              <w:t xml:space="preserve">　　　　　　　　　</w:t>
            </w: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1216930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F5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86F50" w:rsidRPr="00A03F9D">
              <w:rPr>
                <w:rFonts w:ascii="Times New Roman" w:hAnsi="Times New Roman"/>
                <w:szCs w:val="21"/>
              </w:rPr>
              <w:t xml:space="preserve"> Unnecessary</w:t>
            </w:r>
          </w:p>
          <w:p w14:paraId="01D2903D" w14:textId="3FB7F4F6" w:rsidR="00086F50" w:rsidRDefault="00E371F9" w:rsidP="00B02519">
            <w:pPr>
              <w:spacing w:line="3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441644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F5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86F50" w:rsidRPr="00A03F9D">
              <w:rPr>
                <w:rFonts w:ascii="Times New Roman" w:hAnsi="Times New Roman"/>
                <w:szCs w:val="21"/>
              </w:rPr>
              <w:t xml:space="preserve"> To be determined later</w:t>
            </w:r>
          </w:p>
        </w:tc>
      </w:tr>
      <w:tr w:rsidR="00086F50" w:rsidRPr="00CC3DD8" w14:paraId="6EA8579B" w14:textId="77777777" w:rsidTr="00CC3DD8">
        <w:trPr>
          <w:trHeight w:val="751"/>
          <w:jc w:val="center"/>
        </w:trPr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22E2F1F" w14:textId="77777777" w:rsidR="00086F50" w:rsidRPr="00470FAF" w:rsidRDefault="00086F50" w:rsidP="00B02519">
            <w:pPr>
              <w:widowControl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7FEE765B" w14:textId="05B4A0AE" w:rsidR="00086F50" w:rsidRPr="00470FAF" w:rsidRDefault="00086F50" w:rsidP="00B02519">
            <w:pPr>
              <w:widowControl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470FAF">
              <w:rPr>
                <w:rFonts w:ascii="Times New Roman" w:hAnsi="Times New Roman"/>
                <w:szCs w:val="21"/>
              </w:rPr>
              <w:t xml:space="preserve">Student status </w:t>
            </w:r>
            <w:r w:rsidRPr="00470FAF">
              <w:rPr>
                <w:rFonts w:ascii="Times New Roman" w:hAnsi="Times New Roman"/>
                <w:w w:val="80"/>
                <w:szCs w:val="21"/>
              </w:rPr>
              <w:t>after passing the entrance screening</w:t>
            </w:r>
          </w:p>
        </w:tc>
        <w:tc>
          <w:tcPr>
            <w:tcW w:w="7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DE3C00" w14:textId="507EFA91" w:rsidR="00086F50" w:rsidRPr="00CC793A" w:rsidRDefault="00086F50" w:rsidP="00B02519">
            <w:pPr>
              <w:spacing w:line="300" w:lineRule="exact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793A">
              <w:rPr>
                <w:rFonts w:ascii="Times New Roman" w:hAnsi="Times New Roman"/>
                <w:b/>
                <w:bCs/>
                <w:sz w:val="18"/>
                <w:szCs w:val="18"/>
              </w:rPr>
              <w:t>※Students’ initial status will be “research student” if you do not pass the entrance screening</w:t>
            </w:r>
            <w:r w:rsidR="00C918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or your enrollment month is October 202</w:t>
            </w:r>
            <w:r w:rsidR="00787EE1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4</w:t>
            </w:r>
            <w:r w:rsidR="00C918B8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14:paraId="2F3EBC87" w14:textId="3D19EADF" w:rsidR="00086F50" w:rsidRPr="00CC3DD8" w:rsidRDefault="00E371F9" w:rsidP="00B02519">
            <w:pPr>
              <w:spacing w:line="300" w:lineRule="exact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912818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F50" w:rsidRPr="00CC3DD8">
                  <w:rPr>
                    <w:rFonts w:ascii="Segoe UI Symbol" w:eastAsia="ＭＳ ゴシック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86F50" w:rsidRPr="00CC3DD8">
              <w:rPr>
                <w:rFonts w:ascii="Times New Roman" w:hAnsi="Times New Roman"/>
                <w:sz w:val="22"/>
              </w:rPr>
              <w:t xml:space="preserve"> master course</w:t>
            </w:r>
          </w:p>
          <w:p w14:paraId="7A3F6F93" w14:textId="2D7B1105" w:rsidR="00086F50" w:rsidRPr="00CC3DD8" w:rsidRDefault="00E371F9" w:rsidP="00B02519">
            <w:pPr>
              <w:spacing w:line="300" w:lineRule="exact"/>
              <w:ind w:leftChars="-109" w:left="-229" w:firstLineChars="100" w:firstLine="241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955366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F50" w:rsidRPr="00CC3DD8">
                  <w:rPr>
                    <w:rFonts w:ascii="Segoe UI Symbol" w:eastAsia="ＭＳ ゴシック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86F50" w:rsidRPr="00CC3DD8">
              <w:rPr>
                <w:rFonts w:ascii="Times New Roman" w:hAnsi="Times New Roman"/>
                <w:sz w:val="22"/>
              </w:rPr>
              <w:t xml:space="preserve"> doctoral course</w:t>
            </w:r>
          </w:p>
        </w:tc>
      </w:tr>
      <w:tr w:rsidR="00086F50" w:rsidRPr="00CC3DD8" w14:paraId="43D73813" w14:textId="77777777" w:rsidTr="00CC3DD8">
        <w:trPr>
          <w:trHeight w:val="746"/>
          <w:jc w:val="center"/>
        </w:trPr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5E05DB5" w14:textId="4ABD2EF0" w:rsidR="00086F50" w:rsidRDefault="00086F50" w:rsidP="00B02519">
            <w:pPr>
              <w:widowControl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CC3DD8">
              <w:rPr>
                <w:rFonts w:ascii="Times New Roman" w:hAnsi="Times New Roman"/>
                <w:szCs w:val="21"/>
              </w:rPr>
              <w:t>Prospective study</w:t>
            </w:r>
          </w:p>
          <w:p w14:paraId="745A1B91" w14:textId="38170324" w:rsidR="00086F50" w:rsidRPr="00CC3DD8" w:rsidRDefault="00086F50" w:rsidP="00B02519">
            <w:pPr>
              <w:widowControl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CC3DD8">
              <w:rPr>
                <w:rFonts w:ascii="Times New Roman" w:hAnsi="Times New Roman"/>
                <w:szCs w:val="21"/>
              </w:rPr>
              <w:t>term in Japan</w:t>
            </w:r>
          </w:p>
        </w:tc>
        <w:tc>
          <w:tcPr>
            <w:tcW w:w="7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40D554" w14:textId="44DE2F1A" w:rsidR="00086F50" w:rsidRPr="00CC3DD8" w:rsidRDefault="00E371F9" w:rsidP="00B02519">
            <w:pPr>
              <w:spacing w:line="300" w:lineRule="exact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029633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F50" w:rsidRPr="00CC3DD8">
                  <w:rPr>
                    <w:rFonts w:ascii="Segoe UI Symbol" w:eastAsia="ＭＳ ゴシック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86F50" w:rsidRPr="00CC3DD8">
              <w:rPr>
                <w:rFonts w:ascii="Times New Roman" w:hAnsi="Times New Roman"/>
                <w:sz w:val="22"/>
              </w:rPr>
              <w:t xml:space="preserve"> Up to completion of a master’s degree program</w:t>
            </w:r>
            <w:r w:rsidR="00086F50" w:rsidRPr="00CC3D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435ED24" w14:textId="5D21B336" w:rsidR="00086F50" w:rsidRPr="00CC3DD8" w:rsidRDefault="00E371F9" w:rsidP="00B02519">
            <w:pPr>
              <w:spacing w:line="300" w:lineRule="exact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940568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F50" w:rsidRPr="00CC3DD8">
                  <w:rPr>
                    <w:rFonts w:ascii="Segoe UI Symbol" w:eastAsia="ＭＳ ゴシック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86F50" w:rsidRPr="00CC3DD8">
              <w:rPr>
                <w:rFonts w:ascii="Times New Roman" w:hAnsi="Times New Roman"/>
                <w:sz w:val="22"/>
              </w:rPr>
              <w:t xml:space="preserve"> Up to completion of a doctoral degree program</w:t>
            </w:r>
          </w:p>
        </w:tc>
      </w:tr>
      <w:tr w:rsidR="00086F50" w:rsidRPr="00CC3DD8" w14:paraId="5EED8C8D" w14:textId="77777777" w:rsidTr="00CC3DD8">
        <w:trPr>
          <w:trHeight w:val="1162"/>
          <w:jc w:val="center"/>
        </w:trPr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0F47E8A" w14:textId="77777777" w:rsidR="00086F50" w:rsidRPr="00086F50" w:rsidRDefault="00086F50" w:rsidP="00B02519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086F50">
              <w:rPr>
                <w:rFonts w:ascii="Times New Roman" w:hAnsi="Times New Roman"/>
                <w:szCs w:val="21"/>
              </w:rPr>
              <w:t>Postal address</w:t>
            </w:r>
          </w:p>
          <w:p w14:paraId="324047DB" w14:textId="4610843E" w:rsidR="00086F50" w:rsidRPr="00086F50" w:rsidRDefault="00086F50" w:rsidP="00B025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086F50">
              <w:rPr>
                <w:rFonts w:ascii="Times New Roman" w:hAnsi="Times New Roman"/>
                <w:b/>
                <w:bCs/>
                <w:sz w:val="14"/>
                <w:szCs w:val="14"/>
              </w:rPr>
              <w:t>※Fill in if you would like the result by mail ※applicants themselves’ address only</w:t>
            </w:r>
          </w:p>
        </w:tc>
        <w:tc>
          <w:tcPr>
            <w:tcW w:w="7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8A710" w14:textId="55EB768C" w:rsidR="00086F50" w:rsidRPr="00086F50" w:rsidRDefault="00086F50" w:rsidP="00B02519">
            <w:pPr>
              <w:spacing w:line="300" w:lineRule="exact"/>
              <w:rPr>
                <w:rFonts w:ascii="Times New Roman" w:hAnsi="Times New Roman"/>
                <w:sz w:val="22"/>
              </w:rPr>
            </w:pPr>
            <w:r w:rsidRPr="00086F50">
              <w:rPr>
                <w:rFonts w:ascii="Times New Roman" w:hAnsi="Times New Roman"/>
                <w:sz w:val="22"/>
              </w:rPr>
              <w:t>Postal code</w:t>
            </w:r>
            <w:r w:rsidRPr="00086F50">
              <w:rPr>
                <w:rFonts w:ascii="Times New Roman" w:hAnsi="Times New Roman"/>
                <w:sz w:val="22"/>
              </w:rPr>
              <w:t>：</w:t>
            </w:r>
          </w:p>
          <w:p w14:paraId="5F0DDE96" w14:textId="77777777" w:rsidR="00086F50" w:rsidRPr="00086F50" w:rsidRDefault="00086F50" w:rsidP="00B02519">
            <w:pPr>
              <w:spacing w:line="300" w:lineRule="exact"/>
              <w:rPr>
                <w:rFonts w:ascii="Times New Roman" w:hAnsi="Times New Roman"/>
                <w:sz w:val="22"/>
              </w:rPr>
            </w:pPr>
            <w:r w:rsidRPr="00086F50">
              <w:rPr>
                <w:rFonts w:ascii="Times New Roman" w:hAnsi="Times New Roman"/>
                <w:sz w:val="22"/>
              </w:rPr>
              <w:t>Address</w:t>
            </w:r>
            <w:r w:rsidRPr="00086F50">
              <w:rPr>
                <w:rFonts w:ascii="Times New Roman" w:hAnsi="Times New Roman"/>
                <w:sz w:val="22"/>
              </w:rPr>
              <w:t>：</w:t>
            </w:r>
          </w:p>
          <w:p w14:paraId="0B3DDA54" w14:textId="02AE0FF9" w:rsidR="00086F50" w:rsidRPr="00086F50" w:rsidRDefault="00086F50" w:rsidP="00B0251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Times New Roman" w:hAnsi="Times New Roman"/>
                <w:sz w:val="22"/>
              </w:rPr>
            </w:pPr>
            <w:r w:rsidRPr="00086F50">
              <w:rPr>
                <w:rFonts w:ascii="Times New Roman" w:hAnsi="Times New Roman"/>
                <w:sz w:val="22"/>
              </w:rPr>
              <w:t>Tel</w:t>
            </w:r>
            <w:r w:rsidRPr="00086F50">
              <w:rPr>
                <w:rFonts w:ascii="Times New Roman" w:hAnsi="Times New Roman"/>
                <w:sz w:val="22"/>
              </w:rPr>
              <w:t>：</w:t>
            </w:r>
          </w:p>
        </w:tc>
      </w:tr>
      <w:tr w:rsidR="00086F50" w:rsidRPr="00CC3DD8" w14:paraId="66370365" w14:textId="77777777" w:rsidTr="00CC3DD8">
        <w:trPr>
          <w:trHeight w:val="801"/>
          <w:jc w:val="center"/>
        </w:trPr>
        <w:tc>
          <w:tcPr>
            <w:tcW w:w="2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CEA5460" w14:textId="22A4E636" w:rsidR="00086F50" w:rsidRPr="00CC3DD8" w:rsidRDefault="00086F50" w:rsidP="00B02519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CC3DD8">
              <w:rPr>
                <w:rFonts w:ascii="Times New Roman" w:hAnsi="Times New Roman"/>
                <w:szCs w:val="21"/>
              </w:rPr>
              <w:t>Deadline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to submit a Letter of Acceptance</w:t>
            </w:r>
            <w:r w:rsidRPr="00CC3DD8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to the</w:t>
            </w:r>
            <w:r w:rsidRPr="00CC3DD8">
              <w:rPr>
                <w:rFonts w:ascii="Times New Roman" w:hAnsi="Times New Roman"/>
                <w:szCs w:val="21"/>
              </w:rPr>
              <w:t xml:space="preserve"> embassy</w:t>
            </w:r>
          </w:p>
        </w:tc>
        <w:tc>
          <w:tcPr>
            <w:tcW w:w="7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CD81A5" w14:textId="3450D488" w:rsidR="00086F50" w:rsidRPr="00CC3DD8" w:rsidRDefault="00E371F9" w:rsidP="00B02519">
            <w:pPr>
              <w:spacing w:line="3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902285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F50" w:rsidRPr="00CC3DD8">
                  <w:rPr>
                    <w:rFonts w:ascii="Segoe UI Symbol" w:eastAsia="ＭＳ ゴシック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86F50" w:rsidRPr="00CC3DD8">
              <w:rPr>
                <w:rFonts w:ascii="Times New Roman" w:hAnsi="Times New Roman"/>
                <w:sz w:val="22"/>
                <w:u w:val="single"/>
              </w:rPr>
              <w:t xml:space="preserve">     /</w:t>
            </w:r>
            <w:r w:rsidR="00086F50" w:rsidRPr="00CC3DD8">
              <w:rPr>
                <w:rFonts w:ascii="Times New Roman" w:hAnsi="Times New Roman"/>
                <w:sz w:val="22"/>
              </w:rPr>
              <w:t xml:space="preserve">Month </w:t>
            </w:r>
            <w:r w:rsidR="00086F50" w:rsidRPr="00CC3DD8">
              <w:rPr>
                <w:rFonts w:ascii="Times New Roman" w:hAnsi="Times New Roman"/>
                <w:sz w:val="22"/>
                <w:u w:val="single"/>
              </w:rPr>
              <w:t xml:space="preserve">      /Day</w:t>
            </w:r>
            <w:r w:rsidR="00086F50" w:rsidRPr="00CC3D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　</w:t>
            </w:r>
          </w:p>
          <w:p w14:paraId="79A2662F" w14:textId="13892A9C" w:rsidR="00086F50" w:rsidRPr="00CC3DD8" w:rsidRDefault="00E371F9" w:rsidP="00B02519">
            <w:pPr>
              <w:spacing w:line="3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422571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F50" w:rsidRPr="00CC3DD8">
                  <w:rPr>
                    <w:rFonts w:ascii="Segoe UI Symbol" w:eastAsia="ＭＳ ゴシック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86F50" w:rsidRPr="00CC3DD8">
              <w:rPr>
                <w:rFonts w:ascii="Times New Roman" w:hAnsi="Times New Roman"/>
                <w:sz w:val="22"/>
              </w:rPr>
              <w:t xml:space="preserve"> uncertain</w:t>
            </w:r>
          </w:p>
        </w:tc>
      </w:tr>
    </w:tbl>
    <w:p w14:paraId="3B6BE86B" w14:textId="26AD476E" w:rsidR="00A94D23" w:rsidRPr="00A52C60" w:rsidRDefault="00A94D23" w:rsidP="00A94D23">
      <w:pPr>
        <w:ind w:firstLineChars="100" w:firstLine="2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5103"/>
        <w:gridCol w:w="2366"/>
      </w:tblGrid>
      <w:tr w:rsidR="00CC3DD8" w:rsidRPr="00CC3DD8" w14:paraId="065C45FD" w14:textId="77777777" w:rsidTr="00896A49">
        <w:trPr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5C020AC" w14:textId="77777777" w:rsidR="00A94D23" w:rsidRPr="00CC3DD8" w:rsidRDefault="00A94D23" w:rsidP="00086F50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718D40E" w14:textId="77777777" w:rsidR="004F21C7" w:rsidRPr="00CC3DD8" w:rsidRDefault="00C254BB" w:rsidP="00086F50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CC3DD8">
              <w:rPr>
                <w:rFonts w:ascii="Times New Roman" w:hAnsi="Times New Roman"/>
                <w:szCs w:val="21"/>
              </w:rPr>
              <w:t>Select</w:t>
            </w:r>
            <w:r w:rsidR="004F21C7" w:rsidRPr="00CC3DD8">
              <w:rPr>
                <w:rFonts w:ascii="Times New Roman" w:hAnsi="Times New Roman"/>
                <w:szCs w:val="21"/>
              </w:rPr>
              <w:t xml:space="preserve"> </w:t>
            </w:r>
          </w:p>
          <w:p w14:paraId="26B22B1F" w14:textId="12699228" w:rsidR="00A94D23" w:rsidRPr="00CC3DD8" w:rsidRDefault="004F21C7" w:rsidP="00086F50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CC3DD8">
              <w:rPr>
                <w:rFonts w:ascii="Times New Roman" w:hAnsi="Times New Roman"/>
                <w:szCs w:val="21"/>
              </w:rPr>
              <w:t>preferred supervisor’s</w:t>
            </w:r>
            <w:r w:rsidR="00C254BB" w:rsidRPr="00CC3DD8">
              <w:rPr>
                <w:rFonts w:ascii="Times New Roman" w:hAnsi="Times New Roman"/>
                <w:szCs w:val="21"/>
              </w:rPr>
              <w:t xml:space="preserve"> laboratory</w:t>
            </w:r>
            <w:r w:rsidRPr="00CC3DD8">
              <w:rPr>
                <w:rFonts w:ascii="Times New Roman" w:hAnsi="Times New Roman"/>
                <w:szCs w:val="21"/>
              </w:rPr>
              <w:t xml:space="preserve"> name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C2D066D" w14:textId="008C3EDA" w:rsidR="00A94D23" w:rsidRPr="00CC3DD8" w:rsidRDefault="00BA1100" w:rsidP="00086F50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CC3DD8">
              <w:rPr>
                <w:rFonts w:ascii="Times New Roman" w:hAnsi="Times New Roman"/>
                <w:szCs w:val="21"/>
              </w:rPr>
              <w:t>Name of Preferred Supervisor</w:t>
            </w:r>
          </w:p>
        </w:tc>
      </w:tr>
      <w:tr w:rsidR="00CC3DD8" w:rsidRPr="00CC3DD8" w14:paraId="259437D7" w14:textId="77777777" w:rsidTr="00896A49">
        <w:trPr>
          <w:trHeight w:val="1758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7085A53" w14:textId="77777777" w:rsidR="000B7583" w:rsidRPr="00CC3DD8" w:rsidRDefault="000B7583" w:rsidP="00086F50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59FC7F52" w14:textId="1888D493" w:rsidR="00A94D23" w:rsidRPr="00CC3DD8" w:rsidRDefault="00BA1100" w:rsidP="00086F50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CC3DD8">
              <w:rPr>
                <w:rFonts w:ascii="Times New Roman" w:hAnsi="Times New Roman"/>
                <w:szCs w:val="21"/>
              </w:rPr>
              <w:t>Preferred Supervisor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0A969E" w14:textId="77777777" w:rsidR="00086F50" w:rsidRDefault="00E371F9" w:rsidP="00086F50">
            <w:pPr>
              <w:spacing w:line="300" w:lineRule="exact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16"/>
                  <w:szCs w:val="16"/>
                </w:rPr>
                <w:id w:val="-311948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CC3DD8">
                  <w:rPr>
                    <w:rFonts w:ascii="Segoe UI Symbol" w:eastAsia="ＭＳ ゴシック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00A32" w:rsidRPr="00CC3D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0A32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>Philosophy and Ethics</w:t>
            </w:r>
          </w:p>
          <w:p w14:paraId="2E7DA5F2" w14:textId="77777777" w:rsidR="00086F50" w:rsidRDefault="00E371F9" w:rsidP="00086F50">
            <w:pPr>
              <w:spacing w:line="300" w:lineRule="exact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16"/>
                  <w:szCs w:val="16"/>
                </w:rPr>
                <w:id w:val="-158473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F50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00A32" w:rsidRPr="00CC3D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0A32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>Religious Studies and Indian</w:t>
            </w:r>
            <w:r w:rsidR="00086F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200A32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hilosophy </w:t>
            </w:r>
            <w:sdt>
              <w:sdtPr>
                <w:rPr>
                  <w:rFonts w:ascii="Times New Roman" w:hAnsi="Times New Roman"/>
                  <w:b/>
                  <w:bCs/>
                  <w:sz w:val="16"/>
                  <w:szCs w:val="16"/>
                </w:rPr>
                <w:id w:val="-1314560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CC3DD8">
                  <w:rPr>
                    <w:rFonts w:ascii="Segoe UI Symbol" w:eastAsia="ＭＳ ゴシック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00A32" w:rsidRPr="00CC3D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0A32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>Japanese History</w:t>
            </w:r>
          </w:p>
          <w:p w14:paraId="6DCE7467" w14:textId="255401DE" w:rsidR="00CC3DD8" w:rsidRPr="00CC3DD8" w:rsidRDefault="00E371F9" w:rsidP="00086F50">
            <w:pPr>
              <w:spacing w:line="300" w:lineRule="exact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16"/>
                  <w:szCs w:val="16"/>
                </w:rPr>
                <w:id w:val="-390426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F50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00A32" w:rsidRPr="00CC3D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0A32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>Oriental History</w:t>
            </w:r>
          </w:p>
          <w:p w14:paraId="6CECB94C" w14:textId="77777777" w:rsidR="00CC3DD8" w:rsidRPr="00CC3DD8" w:rsidRDefault="00E371F9" w:rsidP="00086F50">
            <w:pPr>
              <w:spacing w:line="300" w:lineRule="exact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16"/>
                  <w:szCs w:val="16"/>
                </w:rPr>
                <w:id w:val="844985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CC3DD8">
                  <w:rPr>
                    <w:rFonts w:ascii="Segoe UI Symbol" w:eastAsia="ＭＳ ゴシック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00A32" w:rsidRPr="00CC3D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0A32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>Occidental History</w:t>
            </w:r>
            <w:r w:rsidR="000B7583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Times New Roman" w:hAnsi="Times New Roman"/>
                  <w:b/>
                  <w:bCs/>
                  <w:sz w:val="16"/>
                  <w:szCs w:val="16"/>
                </w:rPr>
                <w:id w:val="-569971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CC3DD8">
                  <w:rPr>
                    <w:rFonts w:ascii="Segoe UI Symbol" w:eastAsia="ＭＳ ゴシック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00A32" w:rsidRPr="00CC3D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0A32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>Archaeology</w:t>
            </w:r>
            <w:r w:rsidR="000B7583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　</w:t>
            </w:r>
          </w:p>
          <w:p w14:paraId="61A826B1" w14:textId="0E820FE5" w:rsidR="00CC3DD8" w:rsidRPr="00CC3DD8" w:rsidRDefault="00E371F9" w:rsidP="00086F50">
            <w:pPr>
              <w:spacing w:line="300" w:lineRule="exact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16"/>
                  <w:szCs w:val="16"/>
                </w:rPr>
                <w:id w:val="-810322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CC3DD8">
                  <w:rPr>
                    <w:rFonts w:ascii="Segoe UI Symbol" w:eastAsia="ＭＳ ゴシック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00A32" w:rsidRPr="00CC3D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0A32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>Cultural Anthropology</w:t>
            </w:r>
            <w:r w:rsidR="00CD2858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Times New Roman" w:hAnsi="Times New Roman"/>
                  <w:b/>
                  <w:bCs/>
                  <w:sz w:val="16"/>
                  <w:szCs w:val="16"/>
                </w:rPr>
                <w:id w:val="605004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793A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00A32" w:rsidRPr="00CC3D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0A32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>Aesthetics and History of Art</w:t>
            </w:r>
            <w:r w:rsidR="00CC3DD8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6C1DE532" w14:textId="77777777" w:rsidR="00CC3DD8" w:rsidRPr="00CC3DD8" w:rsidRDefault="00E371F9" w:rsidP="00086F50">
            <w:pPr>
              <w:spacing w:line="300" w:lineRule="exact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16"/>
                  <w:szCs w:val="16"/>
                </w:rPr>
                <w:id w:val="395641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CC3DD8">
                  <w:rPr>
                    <w:rFonts w:ascii="Segoe UI Symbol" w:eastAsia="ＭＳ ゴシック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00A32" w:rsidRPr="00CC3D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0A32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>Museum Studies</w:t>
            </w:r>
            <w:r w:rsidR="000B7583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Times New Roman" w:hAnsi="Times New Roman"/>
                  <w:b/>
                  <w:bCs/>
                  <w:sz w:val="16"/>
                  <w:szCs w:val="16"/>
                </w:rPr>
                <w:id w:val="-182988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CC3DD8">
                  <w:rPr>
                    <w:rFonts w:ascii="Segoe UI Symbol" w:eastAsia="ＭＳ ゴシック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00A32" w:rsidRPr="00CC3D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0A32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>European and American Literature</w:t>
            </w:r>
            <w:r w:rsidR="000B7583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　</w:t>
            </w:r>
          </w:p>
          <w:p w14:paraId="4A71B600" w14:textId="06B280A0" w:rsidR="00CC3DD8" w:rsidRPr="00CC3DD8" w:rsidRDefault="00E371F9" w:rsidP="00086F50">
            <w:pPr>
              <w:spacing w:line="300" w:lineRule="exact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16"/>
                  <w:szCs w:val="16"/>
                </w:rPr>
                <w:id w:val="2134596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CC3DD8">
                  <w:rPr>
                    <w:rFonts w:ascii="Segoe UI Symbol" w:eastAsia="ＭＳ ゴシック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AA1189" w:rsidRPr="00CC3D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A1189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>Pre-modern Japanese Li</w:t>
            </w:r>
            <w:r w:rsidR="00416D1F"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  <w:r w:rsidR="00AA1189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>erature and Culture</w:t>
            </w:r>
            <w:r w:rsidR="000B7583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　</w:t>
            </w:r>
          </w:p>
          <w:p w14:paraId="3A577106" w14:textId="075FF046" w:rsidR="000B7583" w:rsidRPr="00CC3DD8" w:rsidRDefault="00E371F9" w:rsidP="00086F50">
            <w:pPr>
              <w:spacing w:line="300" w:lineRule="exact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16"/>
                  <w:szCs w:val="16"/>
                </w:rPr>
                <w:id w:val="-2048980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CC3DD8">
                  <w:rPr>
                    <w:rFonts w:ascii="Segoe UI Symbol" w:eastAsia="ＭＳ ゴシック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AA1189" w:rsidRPr="00CC3D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A1189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>Sinology</w:t>
            </w:r>
            <w:r w:rsidR="000B7583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Times New Roman" w:hAnsi="Times New Roman"/>
                  <w:b/>
                  <w:bCs/>
                  <w:sz w:val="16"/>
                  <w:szCs w:val="16"/>
                </w:rPr>
                <w:id w:val="42955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CC3DD8">
                  <w:rPr>
                    <w:rFonts w:ascii="Segoe UI Symbol" w:eastAsia="ＭＳ ゴシック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AA1189" w:rsidRPr="00CC3D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A1189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>Visual and Modern Culture</w:t>
            </w:r>
            <w:r w:rsidR="000B7583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Times New Roman" w:hAnsi="Times New Roman"/>
                  <w:b/>
                  <w:bCs/>
                  <w:sz w:val="16"/>
                  <w:szCs w:val="16"/>
                </w:rPr>
                <w:id w:val="-255992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CC3DD8">
                  <w:rPr>
                    <w:rFonts w:ascii="Segoe UI Symbol" w:eastAsia="ＭＳ ゴシック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AA1189" w:rsidRPr="00CC3D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A1189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>Linguistics</w:t>
            </w:r>
            <w:r w:rsidR="000B7583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　</w:t>
            </w:r>
          </w:p>
          <w:p w14:paraId="14C918BA" w14:textId="33502DF5" w:rsidR="00CC3DD8" w:rsidRPr="00CC3DD8" w:rsidRDefault="00E371F9" w:rsidP="00086F50">
            <w:pPr>
              <w:spacing w:line="300" w:lineRule="exact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16"/>
                  <w:szCs w:val="16"/>
                </w:rPr>
                <w:id w:val="-2082667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CC3DD8">
                  <w:rPr>
                    <w:rFonts w:ascii="Segoe UI Symbol" w:eastAsia="ＭＳ ゴシック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AA1189" w:rsidRPr="00CC3D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A1189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>Psychology</w:t>
            </w:r>
            <w:r w:rsidR="000B7583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Times New Roman" w:hAnsi="Times New Roman"/>
                  <w:b/>
                  <w:bCs/>
                  <w:sz w:val="16"/>
                  <w:szCs w:val="16"/>
                </w:rPr>
                <w:id w:val="-409460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CC3DD8">
                  <w:rPr>
                    <w:rFonts w:ascii="Segoe UI Symbol" w:eastAsia="ＭＳ ゴシック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AA1189" w:rsidRPr="00CC3D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A1189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>Behavioral Science</w:t>
            </w:r>
            <w:r w:rsidR="000B7583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Times New Roman" w:hAnsi="Times New Roman"/>
                  <w:b/>
                  <w:bCs/>
                  <w:sz w:val="16"/>
                  <w:szCs w:val="16"/>
                </w:rPr>
                <w:id w:val="1094360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2858" w:rsidRPr="00CC3DD8">
                  <w:rPr>
                    <w:rFonts w:ascii="Segoe UI Symbol" w:eastAsia="ＭＳ ゴシック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AA1189" w:rsidRPr="00CC3D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A1189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>Sociology</w:t>
            </w:r>
            <w:r w:rsidR="00CC3DD8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46AD54A4" w14:textId="01C66653" w:rsidR="00A94D23" w:rsidRPr="00CC3DD8" w:rsidRDefault="00E371F9" w:rsidP="00086F50">
            <w:pPr>
              <w:spacing w:line="30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16"/>
                  <w:szCs w:val="16"/>
                </w:rPr>
                <w:id w:val="-779335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2858" w:rsidRPr="00CC3DD8">
                  <w:rPr>
                    <w:rFonts w:ascii="Segoe UI Symbol" w:eastAsia="ＭＳ ゴシック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AA1189" w:rsidRPr="00CC3D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A1189" w:rsidRPr="00CC3DD8">
              <w:rPr>
                <w:rFonts w:ascii="Times New Roman" w:hAnsi="Times New Roman"/>
                <w:b/>
                <w:bCs/>
                <w:sz w:val="16"/>
                <w:szCs w:val="16"/>
              </w:rPr>
              <w:t>Regional Sciences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B6A3C1" w14:textId="2F3AEB76" w:rsidR="00A94D23" w:rsidRPr="00CC3DD8" w:rsidRDefault="00BA1100" w:rsidP="00086F50">
            <w:pPr>
              <w:spacing w:line="300" w:lineRule="exact"/>
              <w:jc w:val="left"/>
              <w:rPr>
                <w:rFonts w:ascii="Times New Roman" w:hAnsi="Times New Roman"/>
                <w:sz w:val="22"/>
              </w:rPr>
            </w:pPr>
            <w:r w:rsidRPr="00CC3DD8">
              <w:rPr>
                <w:rFonts w:ascii="Times New Roman" w:hAnsi="Times New Roman"/>
              </w:rPr>
              <w:t>(Family)</w:t>
            </w:r>
            <w:r w:rsidRPr="00CC3DD8">
              <w:rPr>
                <w:rFonts w:ascii="Times New Roman" w:hAnsi="Times New Roman"/>
              </w:rPr>
              <w:t xml:space="preserve">　　　</w:t>
            </w:r>
            <w:r w:rsidRPr="00CC3DD8">
              <w:rPr>
                <w:rFonts w:ascii="Times New Roman" w:hAnsi="Times New Roman"/>
              </w:rPr>
              <w:t>(First)</w:t>
            </w:r>
          </w:p>
          <w:p w14:paraId="3CBB00F0" w14:textId="77777777" w:rsidR="000B7583" w:rsidRPr="00CC3DD8" w:rsidRDefault="000B7583" w:rsidP="00086F50">
            <w:pPr>
              <w:spacing w:line="30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7583AF2A" w14:textId="77777777" w:rsidR="000B7583" w:rsidRPr="00CC3DD8" w:rsidRDefault="000B7583" w:rsidP="00086F50">
            <w:pPr>
              <w:spacing w:line="30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5AFFB071" w14:textId="77777777" w:rsidR="000B7583" w:rsidRPr="00CC3DD8" w:rsidRDefault="000B7583" w:rsidP="00086F50">
            <w:pPr>
              <w:spacing w:line="30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0294E7FB" w14:textId="57E3D8C4" w:rsidR="000B7583" w:rsidRPr="00CC3DD8" w:rsidRDefault="000B7583" w:rsidP="00086F50">
            <w:pPr>
              <w:spacing w:line="30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14:paraId="6035B006" w14:textId="5D524392" w:rsidR="004F21C7" w:rsidRPr="004F21C7" w:rsidRDefault="004F21C7" w:rsidP="004F21C7">
      <w:pPr>
        <w:ind w:left="420" w:firstLine="20"/>
        <w:jc w:val="right"/>
        <w:rPr>
          <w:b/>
          <w:bCs/>
          <w:sz w:val="16"/>
          <w:szCs w:val="16"/>
        </w:rPr>
      </w:pPr>
      <w:r w:rsidRPr="004F21C7">
        <w:rPr>
          <w:rFonts w:hint="eastAsia"/>
          <w:b/>
          <w:bCs/>
          <w:sz w:val="16"/>
          <w:szCs w:val="16"/>
        </w:rPr>
        <w:t>※</w:t>
      </w:r>
      <w:r w:rsidRPr="004F21C7">
        <w:rPr>
          <w:rFonts w:hint="eastAsia"/>
          <w:b/>
          <w:bCs/>
          <w:sz w:val="16"/>
          <w:szCs w:val="16"/>
        </w:rPr>
        <w:t xml:space="preserve">You can </w:t>
      </w:r>
      <w:r w:rsidRPr="004F21C7">
        <w:rPr>
          <w:b/>
          <w:bCs/>
          <w:sz w:val="16"/>
          <w:szCs w:val="16"/>
        </w:rPr>
        <w:t xml:space="preserve">choose </w:t>
      </w:r>
      <w:r w:rsidRPr="004F21C7">
        <w:rPr>
          <w:rFonts w:hint="eastAsia"/>
          <w:b/>
          <w:bCs/>
          <w:sz w:val="16"/>
          <w:szCs w:val="16"/>
        </w:rPr>
        <w:t>only one</w:t>
      </w:r>
      <w:r w:rsidRPr="004F21C7">
        <w:rPr>
          <w:b/>
          <w:bCs/>
          <w:sz w:val="16"/>
          <w:szCs w:val="16"/>
        </w:rPr>
        <w:t xml:space="preserve"> (1) supervisor. Second choice is not allowed.</w:t>
      </w:r>
    </w:p>
    <w:sectPr w:rsidR="004F21C7" w:rsidRPr="004F21C7" w:rsidSect="00C74C8C">
      <w:pgSz w:w="11906" w:h="16838"/>
      <w:pgMar w:top="1157" w:right="1077" w:bottom="115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0147" w14:textId="77777777" w:rsidR="0078614C" w:rsidRDefault="0078614C" w:rsidP="0078614C">
      <w:r>
        <w:separator/>
      </w:r>
    </w:p>
  </w:endnote>
  <w:endnote w:type="continuationSeparator" w:id="0">
    <w:p w14:paraId="7603D670" w14:textId="77777777" w:rsidR="0078614C" w:rsidRDefault="0078614C" w:rsidP="0078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9E8E" w14:textId="77777777" w:rsidR="0078614C" w:rsidRDefault="0078614C" w:rsidP="0078614C">
      <w:r>
        <w:separator/>
      </w:r>
    </w:p>
  </w:footnote>
  <w:footnote w:type="continuationSeparator" w:id="0">
    <w:p w14:paraId="3178E04A" w14:textId="77777777" w:rsidR="0078614C" w:rsidRDefault="0078614C" w:rsidP="00786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23"/>
    <w:rsid w:val="0002577D"/>
    <w:rsid w:val="00064A41"/>
    <w:rsid w:val="00086F50"/>
    <w:rsid w:val="000B7583"/>
    <w:rsid w:val="000D057C"/>
    <w:rsid w:val="000E6928"/>
    <w:rsid w:val="00163626"/>
    <w:rsid w:val="00200A32"/>
    <w:rsid w:val="0029111C"/>
    <w:rsid w:val="002D1C5B"/>
    <w:rsid w:val="002F22C4"/>
    <w:rsid w:val="003351A2"/>
    <w:rsid w:val="00390C55"/>
    <w:rsid w:val="00416D1F"/>
    <w:rsid w:val="00443D58"/>
    <w:rsid w:val="00470FAF"/>
    <w:rsid w:val="0047199C"/>
    <w:rsid w:val="004F21C7"/>
    <w:rsid w:val="005664BE"/>
    <w:rsid w:val="00636846"/>
    <w:rsid w:val="00705A75"/>
    <w:rsid w:val="007131C7"/>
    <w:rsid w:val="0078614C"/>
    <w:rsid w:val="00787EE1"/>
    <w:rsid w:val="007C17AD"/>
    <w:rsid w:val="00815945"/>
    <w:rsid w:val="00896A49"/>
    <w:rsid w:val="00956946"/>
    <w:rsid w:val="00A157A2"/>
    <w:rsid w:val="00A364DD"/>
    <w:rsid w:val="00A52C60"/>
    <w:rsid w:val="00A94D23"/>
    <w:rsid w:val="00AA1189"/>
    <w:rsid w:val="00B02519"/>
    <w:rsid w:val="00BA1100"/>
    <w:rsid w:val="00C254BB"/>
    <w:rsid w:val="00C918B8"/>
    <w:rsid w:val="00CC3DD8"/>
    <w:rsid w:val="00CC793A"/>
    <w:rsid w:val="00CD2858"/>
    <w:rsid w:val="00E023C2"/>
    <w:rsid w:val="00E371F9"/>
    <w:rsid w:val="00E8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653C81"/>
  <w15:chartTrackingRefBased/>
  <w15:docId w15:val="{12A225EE-5FD2-4400-940F-B9604932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D2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1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14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786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14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301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9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9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8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3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172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4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03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2265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1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41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94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46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9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5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80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03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65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95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77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23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6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14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1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71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75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5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7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77908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0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199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53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3580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66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0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27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8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0468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30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3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1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2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853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20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89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85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9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8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37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0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266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57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4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0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50929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50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82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14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6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0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8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0455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70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24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4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00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183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48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92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5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83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46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8800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6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02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1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57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0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6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1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4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4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1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7969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1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7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86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3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8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2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38282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4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0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70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60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28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50891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68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38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656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94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91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471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0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60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64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2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8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96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0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4994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31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23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0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96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66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05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0845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58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13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57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8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1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073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8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11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8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97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66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583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0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50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1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27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6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17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1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06C0-3F52-449B-9C3D-CC8BBE8C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西　祐花</cp:lastModifiedBy>
  <cp:revision>3</cp:revision>
  <cp:lastPrinted>2022-06-06T01:15:00Z</cp:lastPrinted>
  <dcterms:created xsi:type="dcterms:W3CDTF">2022-05-20T07:35:00Z</dcterms:created>
  <dcterms:modified xsi:type="dcterms:W3CDTF">2023-05-29T00:32:00Z</dcterms:modified>
</cp:coreProperties>
</file>